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5A" w:rsidRPr="00E75266" w:rsidRDefault="002E725A" w:rsidP="002E725A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r w:rsidRPr="00E75266">
        <w:rPr>
          <w:rFonts w:ascii="Times New Roman" w:hAnsi="Times New Roman"/>
          <w:b/>
          <w:sz w:val="28"/>
          <w:szCs w:val="28"/>
        </w:rPr>
        <w:t xml:space="preserve">Proposta de </w:t>
      </w:r>
      <w:r w:rsidR="00D46AF8">
        <w:rPr>
          <w:rFonts w:ascii="Times New Roman" w:hAnsi="Times New Roman"/>
          <w:b/>
          <w:sz w:val="28"/>
          <w:szCs w:val="28"/>
        </w:rPr>
        <w:t>a</w:t>
      </w:r>
      <w:r w:rsidRPr="00E75266">
        <w:rPr>
          <w:rFonts w:ascii="Times New Roman" w:hAnsi="Times New Roman"/>
          <w:b/>
          <w:sz w:val="28"/>
          <w:szCs w:val="28"/>
        </w:rPr>
        <w:t xml:space="preserve">tividades para </w:t>
      </w:r>
      <w:r w:rsidR="00D46AF8">
        <w:rPr>
          <w:rFonts w:ascii="Times New Roman" w:hAnsi="Times New Roman"/>
          <w:b/>
          <w:sz w:val="28"/>
          <w:szCs w:val="28"/>
        </w:rPr>
        <w:t>e</w:t>
      </w:r>
      <w:r w:rsidRPr="00E75266">
        <w:rPr>
          <w:rFonts w:ascii="Times New Roman" w:hAnsi="Times New Roman"/>
          <w:b/>
          <w:sz w:val="28"/>
          <w:szCs w:val="28"/>
        </w:rPr>
        <w:t xml:space="preserve">stágio de </w:t>
      </w:r>
      <w:r w:rsidR="00D46AF8">
        <w:rPr>
          <w:rFonts w:ascii="Times New Roman" w:hAnsi="Times New Roman"/>
          <w:b/>
          <w:sz w:val="28"/>
          <w:szCs w:val="28"/>
        </w:rPr>
        <w:t>d</w:t>
      </w:r>
      <w:r w:rsidRPr="00E75266">
        <w:rPr>
          <w:rFonts w:ascii="Times New Roman" w:hAnsi="Times New Roman"/>
          <w:b/>
          <w:sz w:val="28"/>
          <w:szCs w:val="28"/>
        </w:rPr>
        <w:t>oc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Estudante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Linha de Pesquisa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 xml:space="preserve">Orientador: </w:t>
            </w:r>
          </w:p>
          <w:p w:rsidR="00EA59CA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Bolsa:</w:t>
            </w: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 ) CAPES      (    ) CNPq     (     ) Outra, especificar: </w:t>
            </w:r>
          </w:p>
          <w:p w:rsidR="000666EF" w:rsidRPr="00E75266" w:rsidRDefault="000666EF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Código / Nome da disciplina na graduação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Nº de créditos:</w:t>
            </w:r>
          </w:p>
          <w:p w:rsidR="000666EF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Docente responsável:</w:t>
            </w:r>
          </w:p>
        </w:tc>
      </w:tr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Fase sugestão (turma)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Ano/semestre:</w:t>
            </w:r>
          </w:p>
          <w:p w:rsidR="000666EF" w:rsidRPr="00E75266" w:rsidRDefault="00EA59CA" w:rsidP="000666EF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Público-alvo (curso de graduação):</w:t>
            </w:r>
          </w:p>
        </w:tc>
      </w:tr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 xml:space="preserve">Atividades a serem desenvolvidas </w:t>
            </w: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>pelo(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a) estagiário(a) de docência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ministra</w:t>
            </w:r>
            <w:r w:rsidR="00E75266">
              <w:rPr>
                <w:rFonts w:ascii="Times New Roman" w:hAnsi="Times New Roman"/>
                <w:sz w:val="24"/>
                <w:szCs w:val="24"/>
              </w:rPr>
              <w:t>r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aulas teóricas e práticas</w:t>
            </w:r>
            <w:r w:rsidR="00AB67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participa</w:t>
            </w:r>
            <w:r w:rsidR="00E75266">
              <w:rPr>
                <w:rFonts w:ascii="Times New Roman" w:hAnsi="Times New Roman"/>
                <w:sz w:val="24"/>
                <w:szCs w:val="24"/>
              </w:rPr>
              <w:t>r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em avaliação parcial de conteúdos programáticos, teóricos e práticos</w:t>
            </w:r>
            <w:r w:rsidR="00AB67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aplica</w:t>
            </w:r>
            <w:r w:rsidR="00E75266">
              <w:rPr>
                <w:rFonts w:ascii="Times New Roman" w:hAnsi="Times New Roman"/>
                <w:sz w:val="24"/>
                <w:szCs w:val="24"/>
              </w:rPr>
              <w:t>r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métodos ou técnicas pedagógicas, como estudo dirigido, seminários</w:t>
            </w:r>
            <w:r w:rsidR="00AB67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(   ) prepara</w:t>
            </w:r>
            <w:r w:rsidR="00892EC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>material didático</w:t>
            </w:r>
            <w:r w:rsidR="00AB67AF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outras. Especificar:</w:t>
            </w:r>
          </w:p>
          <w:p w:rsidR="00EA59CA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6A7" w:rsidRPr="00E75266" w:rsidTr="00EA59CA">
        <w:tc>
          <w:tcPr>
            <w:tcW w:w="8644" w:type="dxa"/>
          </w:tcPr>
          <w:p w:rsidR="00D706A7" w:rsidRDefault="00D706A7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a horária do Estágio de Docência:</w:t>
            </w:r>
          </w:p>
          <w:p w:rsidR="00D706A7" w:rsidRDefault="00D706A7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D706A7" w:rsidRPr="00E75266" w:rsidRDefault="00D706A7" w:rsidP="00D706A7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>Estágio de Docência I (1 crédi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>ministração de 3 a 5 horas-aulas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 xml:space="preserve"> em disciplinas da graduação com, no mínimo 2 créditos;</w:t>
            </w:r>
          </w:p>
          <w:p w:rsidR="00D706A7" w:rsidRPr="00E75266" w:rsidRDefault="00D706A7" w:rsidP="00D706A7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>Estágio de Docência I</w:t>
            </w:r>
            <w:r>
              <w:rPr>
                <w:rFonts w:ascii="Times New Roman" w:hAnsi="Times New Roman"/>
                <w:sz w:val="24"/>
                <w:szCs w:val="24"/>
              </w:rPr>
              <w:t>I (2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 xml:space="preserve"> crédit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sz w:val="24"/>
                <w:szCs w:val="24"/>
              </w:rPr>
              <w:t>ministração de 8 a 10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 xml:space="preserve"> horas-aulas em disciplin</w:t>
            </w:r>
            <w:r>
              <w:rPr>
                <w:rFonts w:ascii="Times New Roman" w:hAnsi="Times New Roman"/>
                <w:sz w:val="24"/>
                <w:szCs w:val="24"/>
              </w:rPr>
              <w:t>as da graduação com, no mínimo 3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 xml:space="preserve"> créditos;</w:t>
            </w:r>
          </w:p>
          <w:p w:rsidR="00D706A7" w:rsidRPr="00E75266" w:rsidRDefault="00D706A7" w:rsidP="00D706A7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>Estágio de Docência I</w:t>
            </w:r>
            <w:r>
              <w:rPr>
                <w:rFonts w:ascii="Times New Roman" w:hAnsi="Times New Roman"/>
                <w:sz w:val="24"/>
                <w:szCs w:val="24"/>
              </w:rPr>
              <w:t>II (3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 xml:space="preserve"> crédit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 xml:space="preserve">ministração de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06A7">
              <w:rPr>
                <w:rFonts w:ascii="Times New Roman" w:hAnsi="Times New Roman"/>
                <w:sz w:val="24"/>
                <w:szCs w:val="24"/>
              </w:rPr>
              <w:t>5 horas-aulas em disciplin</w:t>
            </w:r>
            <w:r>
              <w:rPr>
                <w:rFonts w:ascii="Times New Roman" w:hAnsi="Times New Roman"/>
                <w:sz w:val="24"/>
                <w:szCs w:val="24"/>
              </w:rPr>
              <w:t>as da graduação com, no mínimo 4 créditos.</w:t>
            </w:r>
          </w:p>
        </w:tc>
      </w:tr>
      <w:tr w:rsidR="00EA59CA" w:rsidRPr="00E75266" w:rsidTr="00EA59CA">
        <w:tc>
          <w:tcPr>
            <w:tcW w:w="8644" w:type="dxa"/>
          </w:tcPr>
          <w:p w:rsidR="00E75266" w:rsidRPr="00E75266" w:rsidRDefault="00E75266" w:rsidP="00784311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Nomes e Assinaturas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Orientador: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 Data:        /       /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Docente responsável: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Data:        /       /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>Aluno(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a):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Data:        /       /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A59CA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Plano de trabalho</w:t>
            </w:r>
            <w:r w:rsidR="00DA1B10">
              <w:rPr>
                <w:rFonts w:ascii="Times New Roman" w:hAnsi="Times New Roman"/>
                <w:sz w:val="24"/>
                <w:szCs w:val="24"/>
              </w:rPr>
              <w:t>,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B10">
              <w:rPr>
                <w:rFonts w:ascii="Times New Roman" w:hAnsi="Times New Roman"/>
                <w:sz w:val="24"/>
                <w:szCs w:val="24"/>
              </w:rPr>
              <w:t>constituído desta “</w:t>
            </w:r>
            <w:r w:rsidR="00DA1B10" w:rsidRPr="00DA1B10">
              <w:rPr>
                <w:rFonts w:ascii="Times New Roman" w:hAnsi="Times New Roman"/>
                <w:sz w:val="24"/>
                <w:szCs w:val="24"/>
              </w:rPr>
              <w:t>Proposta de atividades para estágio de docência</w:t>
            </w:r>
            <w:r w:rsidR="00DA1B10">
              <w:rPr>
                <w:rFonts w:ascii="Times New Roman" w:hAnsi="Times New Roman"/>
                <w:sz w:val="24"/>
                <w:szCs w:val="24"/>
              </w:rPr>
              <w:t>” e de “P</w:t>
            </w:r>
            <w:r w:rsidR="00DA1B10" w:rsidRPr="00DA1B10">
              <w:rPr>
                <w:rFonts w:ascii="Times New Roman" w:hAnsi="Times New Roman"/>
                <w:sz w:val="24"/>
                <w:szCs w:val="24"/>
              </w:rPr>
              <w:t>lano de ensino da disciplina da graduação</w:t>
            </w:r>
            <w:r w:rsidR="00DA1B10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apresentado ao Colegiado Delegado do PPGEAN em:        /       </w:t>
            </w: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</w:p>
          <w:p w:rsidR="0085627B" w:rsidRDefault="0085627B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 xml:space="preserve">Conclusão:      </w:t>
            </w:r>
            <w:proofErr w:type="gramStart"/>
            <w:r w:rsidRPr="00E75266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E75266">
              <w:rPr>
                <w:rFonts w:ascii="Times New Roman" w:hAnsi="Times New Roman"/>
                <w:sz w:val="24"/>
                <w:szCs w:val="24"/>
              </w:rPr>
              <w:t>) Apr</w:t>
            </w:r>
            <w:r w:rsidR="0085627B">
              <w:rPr>
                <w:rFonts w:ascii="Times New Roman" w:hAnsi="Times New Roman"/>
                <w:sz w:val="24"/>
                <w:szCs w:val="24"/>
              </w:rPr>
              <w:t>ovado</w:t>
            </w:r>
            <w:r w:rsidR="0085627B">
              <w:rPr>
                <w:rFonts w:ascii="Times New Roman" w:hAnsi="Times New Roman"/>
                <w:sz w:val="24"/>
                <w:szCs w:val="24"/>
              </w:rPr>
              <w:tab/>
              <w:t xml:space="preserve">      (   ) Reprovado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A59CA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266" w:rsidRPr="00E75266" w:rsidRDefault="00E75266" w:rsidP="0085627B">
      <w:pPr>
        <w:pStyle w:val="Cabealho"/>
        <w:rPr>
          <w:rFonts w:ascii="Times New Roman" w:hAnsi="Times New Roman"/>
          <w:sz w:val="18"/>
          <w:szCs w:val="18"/>
        </w:rPr>
      </w:pPr>
    </w:p>
    <w:sectPr w:rsidR="00E75266" w:rsidRPr="00E75266" w:rsidSect="00AF32B9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D5" w:rsidRDefault="00EF65D5" w:rsidP="00577EE2">
      <w:pPr>
        <w:spacing w:after="0" w:line="240" w:lineRule="auto"/>
      </w:pPr>
      <w:r>
        <w:separator/>
      </w:r>
    </w:p>
  </w:endnote>
  <w:endnote w:type="continuationSeparator" w:id="0">
    <w:p w:rsidR="00EF65D5" w:rsidRDefault="00EF65D5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24" w:rsidRPr="00E6574D" w:rsidRDefault="009B7F24" w:rsidP="009B7F24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18"/>
      </w:rPr>
    </w:pPr>
    <w:r w:rsidRPr="00E6574D">
      <w:rPr>
        <w:rFonts w:asciiTheme="minorHAnsi" w:hAnsiTheme="minorHAnsi" w:cs="Arial"/>
        <w:sz w:val="20"/>
        <w:szCs w:val="18"/>
      </w:rPr>
      <w:t xml:space="preserve">Rodovia Ulysses </w:t>
    </w:r>
    <w:proofErr w:type="spellStart"/>
    <w:r w:rsidRPr="00E6574D">
      <w:rPr>
        <w:rFonts w:asciiTheme="minorHAnsi" w:hAnsiTheme="minorHAnsi" w:cs="Arial"/>
        <w:sz w:val="20"/>
        <w:szCs w:val="18"/>
      </w:rPr>
      <w:t>Gaboardi</w:t>
    </w:r>
    <w:proofErr w:type="spellEnd"/>
    <w:r w:rsidRPr="00E6574D">
      <w:rPr>
        <w:rFonts w:asciiTheme="minorHAnsi" w:hAnsiTheme="minorHAnsi" w:cs="Arial"/>
        <w:sz w:val="20"/>
        <w:szCs w:val="18"/>
      </w:rPr>
      <w:t xml:space="preserve">, km3, Caixa Postal 101, CEP: 89520-000 - Curitibanos - </w:t>
    </w:r>
    <w:proofErr w:type="gramStart"/>
    <w:r w:rsidRPr="00E6574D">
      <w:rPr>
        <w:rFonts w:asciiTheme="minorHAnsi" w:hAnsiTheme="minorHAnsi" w:cs="Arial"/>
        <w:sz w:val="20"/>
        <w:szCs w:val="18"/>
      </w:rPr>
      <w:t>SC</w:t>
    </w:r>
    <w:proofErr w:type="gramEnd"/>
  </w:p>
  <w:p w:rsidR="009B7F24" w:rsidRPr="009B7F24" w:rsidRDefault="009B7F24" w:rsidP="009B7F24">
    <w:pPr>
      <w:pStyle w:val="Rodap"/>
      <w:jc w:val="center"/>
    </w:pPr>
    <w:r w:rsidRPr="00E6574D">
      <w:rPr>
        <w:rFonts w:asciiTheme="minorHAnsi" w:hAnsiTheme="minorHAnsi" w:cs="Arial"/>
        <w:sz w:val="20"/>
        <w:szCs w:val="18"/>
      </w:rPr>
      <w:t xml:space="preserve">TELEFONE: (48) 3721-6273/4170 - E-MAIL: </w:t>
    </w:r>
    <w:hyperlink r:id="rId1" w:history="1">
      <w:r w:rsidR="00BA1B25" w:rsidRPr="00E25D20">
        <w:rPr>
          <w:rStyle w:val="Hyperlink"/>
          <w:rFonts w:asciiTheme="minorHAnsi" w:hAnsiTheme="minorHAnsi" w:cs="Arial"/>
          <w:sz w:val="20"/>
          <w:szCs w:val="18"/>
        </w:rPr>
        <w:t>sipg.ppgean@contato.ufsc.br</w:t>
      </w:r>
    </w:hyperlink>
    <w:r w:rsidRPr="00E6574D">
      <w:rPr>
        <w:rFonts w:asciiTheme="minorHAnsi" w:hAnsiTheme="minorHAnsi" w:cs="Arial"/>
        <w:sz w:val="20"/>
        <w:szCs w:val="18"/>
      </w:rPr>
      <w:t xml:space="preserve">, </w:t>
    </w:r>
    <w:hyperlink r:id="rId2" w:history="1">
      <w:r w:rsidRPr="00E6574D">
        <w:rPr>
          <w:rStyle w:val="Hyperlink"/>
          <w:rFonts w:asciiTheme="minorHAnsi" w:hAnsiTheme="minorHAnsi" w:cs="Arial"/>
          <w:sz w:val="20"/>
          <w:szCs w:val="18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D5" w:rsidRDefault="00EF65D5" w:rsidP="00577EE2">
      <w:pPr>
        <w:spacing w:after="0" w:line="240" w:lineRule="auto"/>
      </w:pPr>
      <w:r>
        <w:separator/>
      </w:r>
    </w:p>
  </w:footnote>
  <w:footnote w:type="continuationSeparator" w:id="0">
    <w:p w:rsidR="00EF65D5" w:rsidRDefault="00EF65D5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B8525A8" wp14:editId="3E0296BE">
          <wp:simplePos x="0" y="0"/>
          <wp:positionH relativeFrom="column">
            <wp:posOffset>2456180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9B7F24" w:rsidRPr="00E6574D" w:rsidRDefault="009B7F24" w:rsidP="009B7F24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</w:rPr>
    </w:pPr>
    <w:r w:rsidRPr="00E6574D">
      <w:rPr>
        <w:rFonts w:asciiTheme="minorHAnsi" w:hAnsiTheme="minorHAnsi" w:cs="Arial"/>
        <w:b/>
        <w:sz w:val="20"/>
      </w:rPr>
      <w:t>UNIVERSIDADE FEDERAL DE SANTA CATARINA</w:t>
    </w:r>
  </w:p>
  <w:p w:rsidR="009B7F24" w:rsidRPr="00E6574D" w:rsidRDefault="009B7F24" w:rsidP="009B7F24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AMPUS DE CURITIBANOS</w:t>
    </w:r>
  </w:p>
  <w:p w:rsidR="009B7F24" w:rsidRPr="00E6574D" w:rsidRDefault="009B7F24" w:rsidP="009B7F24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ENTRO DE CIÊNCIAS RURAIS</w:t>
    </w:r>
  </w:p>
  <w:p w:rsidR="009B7F24" w:rsidRPr="00926AC1" w:rsidRDefault="009B7F24" w:rsidP="009B7F24">
    <w:pPr>
      <w:pStyle w:val="Recuodecorpodetexto3"/>
      <w:spacing w:after="0" w:line="240" w:lineRule="auto"/>
      <w:ind w:left="0"/>
      <w:jc w:val="center"/>
      <w:rPr>
        <w:rFonts w:ascii="Arial" w:hAnsi="Arial" w:cs="Arial"/>
        <w:sz w:val="20"/>
      </w:rPr>
    </w:pPr>
    <w:r w:rsidRPr="00E6574D">
      <w:rPr>
        <w:rFonts w:asciiTheme="minorHAnsi" w:hAnsiTheme="minorHAnsi" w:cs="Arial"/>
        <w:sz w:val="20"/>
      </w:rPr>
      <w:t>COORDENAÇÃO DO PROGRAMA DE PÓS-GRADUAÇÃO EM ECOSSISTEMAS AGRÍCOLAS E NATURAIS</w:t>
    </w:r>
  </w:p>
  <w:p w:rsidR="007D5F0A" w:rsidRDefault="007D5F0A" w:rsidP="009B7F24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666EF"/>
    <w:rsid w:val="00090CBE"/>
    <w:rsid w:val="00096838"/>
    <w:rsid w:val="000A6787"/>
    <w:rsid w:val="000A681B"/>
    <w:rsid w:val="000A7457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392"/>
    <w:rsid w:val="00111546"/>
    <w:rsid w:val="001149E7"/>
    <w:rsid w:val="00134F3D"/>
    <w:rsid w:val="001367FF"/>
    <w:rsid w:val="00140752"/>
    <w:rsid w:val="00166E0E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3260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25A"/>
    <w:rsid w:val="002E7D10"/>
    <w:rsid w:val="003038A4"/>
    <w:rsid w:val="003220D9"/>
    <w:rsid w:val="00325478"/>
    <w:rsid w:val="00342ECB"/>
    <w:rsid w:val="0035367C"/>
    <w:rsid w:val="00360CFD"/>
    <w:rsid w:val="00363A8B"/>
    <w:rsid w:val="00374E6D"/>
    <w:rsid w:val="003930AD"/>
    <w:rsid w:val="003A4D3A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83933"/>
    <w:rsid w:val="004A14DC"/>
    <w:rsid w:val="004B3E3A"/>
    <w:rsid w:val="004B550E"/>
    <w:rsid w:val="004B591F"/>
    <w:rsid w:val="004C36E3"/>
    <w:rsid w:val="004D146E"/>
    <w:rsid w:val="004E59BF"/>
    <w:rsid w:val="004F3170"/>
    <w:rsid w:val="00510E7D"/>
    <w:rsid w:val="00514341"/>
    <w:rsid w:val="00522AFB"/>
    <w:rsid w:val="00526478"/>
    <w:rsid w:val="00526F74"/>
    <w:rsid w:val="00544575"/>
    <w:rsid w:val="00575656"/>
    <w:rsid w:val="00577EE2"/>
    <w:rsid w:val="00582442"/>
    <w:rsid w:val="00583E82"/>
    <w:rsid w:val="00593204"/>
    <w:rsid w:val="00593ADE"/>
    <w:rsid w:val="00594576"/>
    <w:rsid w:val="005A30B4"/>
    <w:rsid w:val="005B5797"/>
    <w:rsid w:val="005C1397"/>
    <w:rsid w:val="005C3313"/>
    <w:rsid w:val="005D1A34"/>
    <w:rsid w:val="005D38FA"/>
    <w:rsid w:val="005F1A0A"/>
    <w:rsid w:val="00601165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E59B4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0710"/>
    <w:rsid w:val="0076163D"/>
    <w:rsid w:val="00763E7D"/>
    <w:rsid w:val="007701F5"/>
    <w:rsid w:val="00784311"/>
    <w:rsid w:val="00795468"/>
    <w:rsid w:val="00796AD5"/>
    <w:rsid w:val="007D5F0A"/>
    <w:rsid w:val="007E3FC7"/>
    <w:rsid w:val="007F3F1B"/>
    <w:rsid w:val="007F4D22"/>
    <w:rsid w:val="007F7A82"/>
    <w:rsid w:val="00804409"/>
    <w:rsid w:val="008047A9"/>
    <w:rsid w:val="00807DD3"/>
    <w:rsid w:val="00824641"/>
    <w:rsid w:val="0085627B"/>
    <w:rsid w:val="00860D44"/>
    <w:rsid w:val="0087627D"/>
    <w:rsid w:val="008769BC"/>
    <w:rsid w:val="00886687"/>
    <w:rsid w:val="008869EC"/>
    <w:rsid w:val="00890CE0"/>
    <w:rsid w:val="00892EC6"/>
    <w:rsid w:val="00894262"/>
    <w:rsid w:val="008B0595"/>
    <w:rsid w:val="008B5FC1"/>
    <w:rsid w:val="008B7E85"/>
    <w:rsid w:val="008C40C9"/>
    <w:rsid w:val="008C5857"/>
    <w:rsid w:val="008D1EF7"/>
    <w:rsid w:val="00900663"/>
    <w:rsid w:val="00905F55"/>
    <w:rsid w:val="009100C6"/>
    <w:rsid w:val="00921F67"/>
    <w:rsid w:val="00933CB0"/>
    <w:rsid w:val="00933D40"/>
    <w:rsid w:val="009500AD"/>
    <w:rsid w:val="00951C18"/>
    <w:rsid w:val="00954C4A"/>
    <w:rsid w:val="0096593F"/>
    <w:rsid w:val="009817CD"/>
    <w:rsid w:val="00985249"/>
    <w:rsid w:val="00987480"/>
    <w:rsid w:val="00997BDC"/>
    <w:rsid w:val="009A2DE2"/>
    <w:rsid w:val="009A6738"/>
    <w:rsid w:val="009B2B26"/>
    <w:rsid w:val="009B7F24"/>
    <w:rsid w:val="009C629D"/>
    <w:rsid w:val="009D15FB"/>
    <w:rsid w:val="009D372C"/>
    <w:rsid w:val="009D3D55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035"/>
    <w:rsid w:val="00A13BF5"/>
    <w:rsid w:val="00A17B6D"/>
    <w:rsid w:val="00A4405C"/>
    <w:rsid w:val="00A55114"/>
    <w:rsid w:val="00A57655"/>
    <w:rsid w:val="00A604D5"/>
    <w:rsid w:val="00A72996"/>
    <w:rsid w:val="00A739FE"/>
    <w:rsid w:val="00A8260E"/>
    <w:rsid w:val="00A85355"/>
    <w:rsid w:val="00A86580"/>
    <w:rsid w:val="00AB67AF"/>
    <w:rsid w:val="00AC2965"/>
    <w:rsid w:val="00AD68EB"/>
    <w:rsid w:val="00AE561E"/>
    <w:rsid w:val="00AF32B9"/>
    <w:rsid w:val="00AF57FE"/>
    <w:rsid w:val="00B31777"/>
    <w:rsid w:val="00B41630"/>
    <w:rsid w:val="00B46A89"/>
    <w:rsid w:val="00B5594C"/>
    <w:rsid w:val="00B717EE"/>
    <w:rsid w:val="00B76643"/>
    <w:rsid w:val="00B84DC3"/>
    <w:rsid w:val="00BA1B25"/>
    <w:rsid w:val="00BC1B68"/>
    <w:rsid w:val="00BD2640"/>
    <w:rsid w:val="00BD7396"/>
    <w:rsid w:val="00BD7E89"/>
    <w:rsid w:val="00BE5CC3"/>
    <w:rsid w:val="00BF093B"/>
    <w:rsid w:val="00C0496C"/>
    <w:rsid w:val="00C063E8"/>
    <w:rsid w:val="00C06D99"/>
    <w:rsid w:val="00C14CB9"/>
    <w:rsid w:val="00C20897"/>
    <w:rsid w:val="00C22D50"/>
    <w:rsid w:val="00C25664"/>
    <w:rsid w:val="00C42408"/>
    <w:rsid w:val="00C50496"/>
    <w:rsid w:val="00C630EC"/>
    <w:rsid w:val="00C73AC1"/>
    <w:rsid w:val="00C7680A"/>
    <w:rsid w:val="00C77974"/>
    <w:rsid w:val="00C811B7"/>
    <w:rsid w:val="00C9555D"/>
    <w:rsid w:val="00CA65FA"/>
    <w:rsid w:val="00CB0B11"/>
    <w:rsid w:val="00CC7BEE"/>
    <w:rsid w:val="00CD090F"/>
    <w:rsid w:val="00CE51E8"/>
    <w:rsid w:val="00CE73C6"/>
    <w:rsid w:val="00D21C0B"/>
    <w:rsid w:val="00D30AC5"/>
    <w:rsid w:val="00D46AF8"/>
    <w:rsid w:val="00D614DD"/>
    <w:rsid w:val="00D62821"/>
    <w:rsid w:val="00D706A7"/>
    <w:rsid w:val="00D9247D"/>
    <w:rsid w:val="00DA18E0"/>
    <w:rsid w:val="00DA1B10"/>
    <w:rsid w:val="00DA2F84"/>
    <w:rsid w:val="00DA416F"/>
    <w:rsid w:val="00DA53EF"/>
    <w:rsid w:val="00DB3925"/>
    <w:rsid w:val="00DB3F2F"/>
    <w:rsid w:val="00DB4A89"/>
    <w:rsid w:val="00DC4757"/>
    <w:rsid w:val="00E02D2D"/>
    <w:rsid w:val="00E02E86"/>
    <w:rsid w:val="00E03122"/>
    <w:rsid w:val="00E15F09"/>
    <w:rsid w:val="00E20B0A"/>
    <w:rsid w:val="00E22BAD"/>
    <w:rsid w:val="00E30F92"/>
    <w:rsid w:val="00E37F4A"/>
    <w:rsid w:val="00E714BA"/>
    <w:rsid w:val="00E75266"/>
    <w:rsid w:val="00E774BA"/>
    <w:rsid w:val="00E8605A"/>
    <w:rsid w:val="00E90FA7"/>
    <w:rsid w:val="00EA1084"/>
    <w:rsid w:val="00EA2684"/>
    <w:rsid w:val="00EA59CA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EF56D4"/>
    <w:rsid w:val="00EF65D5"/>
    <w:rsid w:val="00F056D8"/>
    <w:rsid w:val="00F154CF"/>
    <w:rsid w:val="00F21660"/>
    <w:rsid w:val="00F3393B"/>
    <w:rsid w:val="00F46599"/>
    <w:rsid w:val="00F641E6"/>
    <w:rsid w:val="00F93407"/>
    <w:rsid w:val="00F93970"/>
    <w:rsid w:val="00F957D1"/>
    <w:rsid w:val="00FD19B7"/>
    <w:rsid w:val="00FD1CC5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E725A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E7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725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E725A"/>
    <w:rPr>
      <w:rFonts w:ascii="Arial" w:eastAsia="Times New Roman" w:hAnsi="Arial"/>
      <w:b/>
      <w:sz w:val="24"/>
    </w:rPr>
  </w:style>
  <w:style w:type="table" w:styleId="Tabelacomgrade">
    <w:name w:val="Table Grid"/>
    <w:basedOn w:val="Tabelanormal"/>
    <w:uiPriority w:val="59"/>
    <w:rsid w:val="00EA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B7F2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B7F24"/>
    <w:rPr>
      <w:sz w:val="16"/>
      <w:szCs w:val="16"/>
      <w:lang w:eastAsia="en-US"/>
    </w:rPr>
  </w:style>
  <w:style w:type="character" w:styleId="Hyperlink">
    <w:name w:val="Hyperlink"/>
    <w:rsid w:val="009B7F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E725A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E7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725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E725A"/>
    <w:rPr>
      <w:rFonts w:ascii="Arial" w:eastAsia="Times New Roman" w:hAnsi="Arial"/>
      <w:b/>
      <w:sz w:val="24"/>
    </w:rPr>
  </w:style>
  <w:style w:type="table" w:styleId="Tabelacomgrade">
    <w:name w:val="Table Grid"/>
    <w:basedOn w:val="Tabelanormal"/>
    <w:uiPriority w:val="59"/>
    <w:rsid w:val="00EA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B7F2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B7F24"/>
    <w:rPr>
      <w:sz w:val="16"/>
      <w:szCs w:val="16"/>
      <w:lang w:eastAsia="en-US"/>
    </w:rPr>
  </w:style>
  <w:style w:type="character" w:styleId="Hyperlink">
    <w:name w:val="Hyperlink"/>
    <w:rsid w:val="009B7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ppgean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0C30-E51F-451F-8853-902C7AF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GDN Silva</cp:lastModifiedBy>
  <cp:revision>2</cp:revision>
  <cp:lastPrinted>2017-03-03T12:00:00Z</cp:lastPrinted>
  <dcterms:created xsi:type="dcterms:W3CDTF">2022-03-18T12:23:00Z</dcterms:created>
  <dcterms:modified xsi:type="dcterms:W3CDTF">2022-03-18T12:23:00Z</dcterms:modified>
</cp:coreProperties>
</file>